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E2" w:rsidRPr="00CD03CA" w:rsidRDefault="00300AA6" w:rsidP="00300AA6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53BE2" w:rsidRPr="00CD03CA" w:rsidRDefault="00300AA6" w:rsidP="00300AA6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53BE2" w:rsidRPr="00CD03C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53BE2" w:rsidRPr="00CD03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53BE2" w:rsidRPr="00CD03CA" w:rsidRDefault="00353BE2" w:rsidP="00300AA6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3C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CD03CA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353BE2" w:rsidRPr="00FC1C17" w:rsidRDefault="00FC1C17" w:rsidP="00300AA6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FC1C17">
        <w:rPr>
          <w:rFonts w:ascii="Times New Roman" w:hAnsi="Times New Roman" w:cs="Times New Roman"/>
          <w:sz w:val="24"/>
          <w:szCs w:val="26"/>
        </w:rPr>
        <w:t>от 17 марта 2025 г. № 408</w:t>
      </w:r>
    </w:p>
    <w:bookmarkEnd w:id="0"/>
    <w:p w:rsidR="00353BE2" w:rsidRDefault="00353BE2" w:rsidP="00300A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3BE2" w:rsidRDefault="00353BE2" w:rsidP="00353BE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77B5E" w:rsidRPr="00925CD9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00AA6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300A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77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8</w:t>
      </w:r>
    </w:p>
    <w:p w:rsidR="00977B5E" w:rsidRPr="004F207B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47FF3" w:rsidRPr="00977B5E" w:rsidTr="00353BE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47FF3" w:rsidRPr="00977B5E" w:rsidRDefault="002F7039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47FF3"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647FF3" w:rsidRPr="00977B5E" w:rsidTr="00925CD9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47FF3" w:rsidRPr="00977B5E" w:rsidRDefault="00647FF3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="004F20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. Проверка и при необходимости очистка кровли от скопления снега и наледи, сосулек. Уборка скола и снега, сброшенного с крыш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7. Подметание и уборка придомовой территории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от наледи и льда 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(фасадов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стен, фундаментов, крыши, кровли,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перекрытий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лестниц, внутренней отделки помещений общего пользования) Составление актов осмотра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для удаления накипно-коррозионных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. Проверка заземления оболочки электрокабеля1 газ в год, замеры сопротивления 1 раз(а) в 3 года. Регулировка систем отопл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Осмотр автоматических устройств еженедельно. Проведение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(по итогам сезонных осмотров)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F1A" w:rsidRDefault="00925CD9" w:rsidP="00211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211F1A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925CD9" w:rsidRDefault="00925CD9" w:rsidP="00925CD9"/>
        </w:tc>
      </w:tr>
    </w:tbl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6F1ACC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7A" w:rsidRDefault="00E1257A">
      <w:pPr>
        <w:spacing w:after="0" w:line="240" w:lineRule="auto"/>
      </w:pPr>
      <w:r>
        <w:separator/>
      </w:r>
    </w:p>
  </w:endnote>
  <w:endnote w:type="continuationSeparator" w:id="0">
    <w:p w:rsidR="00E1257A" w:rsidRDefault="00E1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7A" w:rsidRDefault="00E1257A">
      <w:pPr>
        <w:spacing w:after="0" w:line="240" w:lineRule="auto"/>
      </w:pPr>
      <w:r>
        <w:separator/>
      </w:r>
    </w:p>
  </w:footnote>
  <w:footnote w:type="continuationSeparator" w:id="0">
    <w:p w:rsidR="00E1257A" w:rsidRDefault="00E1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638AC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23413"/>
    <w:rsid w:val="00154085"/>
    <w:rsid w:val="0016349B"/>
    <w:rsid w:val="001F1F60"/>
    <w:rsid w:val="0020220A"/>
    <w:rsid w:val="00211F1A"/>
    <w:rsid w:val="00242592"/>
    <w:rsid w:val="00264368"/>
    <w:rsid w:val="00275937"/>
    <w:rsid w:val="00297C05"/>
    <w:rsid w:val="002B4653"/>
    <w:rsid w:val="002F7039"/>
    <w:rsid w:val="00300AA6"/>
    <w:rsid w:val="003268A9"/>
    <w:rsid w:val="00353BE2"/>
    <w:rsid w:val="003C0729"/>
    <w:rsid w:val="003D4F3D"/>
    <w:rsid w:val="003E7075"/>
    <w:rsid w:val="0042115D"/>
    <w:rsid w:val="004F207B"/>
    <w:rsid w:val="00517351"/>
    <w:rsid w:val="005551F1"/>
    <w:rsid w:val="00597962"/>
    <w:rsid w:val="005B137F"/>
    <w:rsid w:val="005E4FC9"/>
    <w:rsid w:val="005F752B"/>
    <w:rsid w:val="00602595"/>
    <w:rsid w:val="00602F7B"/>
    <w:rsid w:val="00620866"/>
    <w:rsid w:val="00647FF3"/>
    <w:rsid w:val="006F1ACC"/>
    <w:rsid w:val="006F2283"/>
    <w:rsid w:val="0077178C"/>
    <w:rsid w:val="007D0FF4"/>
    <w:rsid w:val="008542ED"/>
    <w:rsid w:val="00886905"/>
    <w:rsid w:val="008B30FD"/>
    <w:rsid w:val="008F1B40"/>
    <w:rsid w:val="00925CD9"/>
    <w:rsid w:val="00977B5E"/>
    <w:rsid w:val="009E79C1"/>
    <w:rsid w:val="00A043C7"/>
    <w:rsid w:val="00A23B55"/>
    <w:rsid w:val="00A437B8"/>
    <w:rsid w:val="00AA0ED2"/>
    <w:rsid w:val="00B176E5"/>
    <w:rsid w:val="00BA54D8"/>
    <w:rsid w:val="00C0556A"/>
    <w:rsid w:val="00C3556F"/>
    <w:rsid w:val="00C528BC"/>
    <w:rsid w:val="00C638AC"/>
    <w:rsid w:val="00CA7458"/>
    <w:rsid w:val="00CB197B"/>
    <w:rsid w:val="00CF701F"/>
    <w:rsid w:val="00D448B8"/>
    <w:rsid w:val="00DF019C"/>
    <w:rsid w:val="00E02477"/>
    <w:rsid w:val="00E1257A"/>
    <w:rsid w:val="00E21449"/>
    <w:rsid w:val="00E52026"/>
    <w:rsid w:val="00E954ED"/>
    <w:rsid w:val="00F1286B"/>
    <w:rsid w:val="00F423ED"/>
    <w:rsid w:val="00F80870"/>
    <w:rsid w:val="00FC0CB2"/>
    <w:rsid w:val="00FC1C17"/>
    <w:rsid w:val="00FE0575"/>
    <w:rsid w:val="00FE11D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863C-0332-43B2-A675-4E11CCDA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14T13:24:00Z</cp:lastPrinted>
  <dcterms:created xsi:type="dcterms:W3CDTF">2025-03-17T08:52:00Z</dcterms:created>
  <dcterms:modified xsi:type="dcterms:W3CDTF">2025-03-17T08:52:00Z</dcterms:modified>
</cp:coreProperties>
</file>